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三卷  新民主主义革命时期的中国资本主义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三卷  新民主主义革命时期的中国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67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关键词搜索：https://www.jiaokey.com/tag/中国资本主义发展史  第三卷  新民主主义革命时期的中国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